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rPr>
          <w:trHeight w:val="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amil Orpe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223E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4153D8">
        <w:rPr>
          <w:rFonts w:ascii="Times New Roman" w:hAnsi="Times New Roman" w:cs="Times New Roman"/>
        </w:rPr>
        <w:t>5</w:t>
      </w:r>
      <w:bookmarkStart w:id="0" w:name="_GoBack"/>
      <w:bookmarkEnd w:id="0"/>
      <w:r w:rsidRPr="00B37E67">
        <w:rPr>
          <w:rFonts w:ascii="Times New Roman" w:hAnsi="Times New Roman" w:cs="Times New Roman"/>
        </w:rPr>
        <w:t xml:space="preserve"> porządku obrad</w:t>
      </w:r>
    </w:p>
    <w:p w:rsidR="0064174E" w:rsidRDefault="00B37E67" w:rsidP="0064174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4174E" w:rsidRPr="0064174E">
        <w:rPr>
          <w:rFonts w:ascii="Times New Roman" w:hAnsi="Times New Roman" w:cs="Times New Roman"/>
          <w:b/>
          <w:bCs/>
          <w:color w:val="000000"/>
        </w:rPr>
        <w:t>wydatków, które nie wygasają w 2020 roku wraz z upływem roku budżetowego.</w:t>
      </w: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E6821"/>
    <w:rsid w:val="004153D8"/>
    <w:rsid w:val="00420869"/>
    <w:rsid w:val="004A0E7D"/>
    <w:rsid w:val="0064174E"/>
    <w:rsid w:val="00795468"/>
    <w:rsid w:val="007C0E52"/>
    <w:rsid w:val="00993657"/>
    <w:rsid w:val="00A244BB"/>
    <w:rsid w:val="00A41CCD"/>
    <w:rsid w:val="00B37E67"/>
    <w:rsid w:val="00B6333D"/>
    <w:rsid w:val="00B81A8A"/>
    <w:rsid w:val="00B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817-E24B-4430-9461-3559C68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8:51:00Z</dcterms:created>
  <dcterms:modified xsi:type="dcterms:W3CDTF">2020-12-23T08:51:00Z</dcterms:modified>
</cp:coreProperties>
</file>